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546B4" w14:textId="77777777" w:rsidR="00BD2BDA" w:rsidRDefault="00C97183" w:rsidP="00C97183">
      <w:pPr>
        <w:jc w:val="center"/>
        <w:rPr>
          <w:b/>
          <w:sz w:val="28"/>
          <w:szCs w:val="28"/>
        </w:rPr>
      </w:pPr>
      <w:bookmarkStart w:id="0" w:name="_GoBack"/>
      <w:bookmarkEnd w:id="0"/>
      <w:r>
        <w:rPr>
          <w:b/>
          <w:sz w:val="28"/>
          <w:szCs w:val="28"/>
        </w:rPr>
        <w:t>Creekside</w:t>
      </w:r>
      <w:r w:rsidR="00A648C1">
        <w:rPr>
          <w:b/>
          <w:sz w:val="28"/>
          <w:szCs w:val="28"/>
        </w:rPr>
        <w:t xml:space="preserve"> Eleme</w:t>
      </w:r>
      <w:r w:rsidR="004B7C65">
        <w:rPr>
          <w:b/>
          <w:sz w:val="28"/>
          <w:szCs w:val="28"/>
        </w:rPr>
        <w:t>ntary PTO Meeting – October 11</w:t>
      </w:r>
      <w:r>
        <w:rPr>
          <w:b/>
          <w:sz w:val="28"/>
          <w:szCs w:val="28"/>
        </w:rPr>
        <w:t>, 2018</w:t>
      </w:r>
    </w:p>
    <w:p w14:paraId="6B567288" w14:textId="77777777" w:rsidR="00C97183" w:rsidRDefault="004B7C65" w:rsidP="00C97183">
      <w:pPr>
        <w:rPr>
          <w:b/>
          <w:sz w:val="24"/>
          <w:szCs w:val="24"/>
        </w:rPr>
      </w:pPr>
      <w:r>
        <w:rPr>
          <w:b/>
          <w:sz w:val="24"/>
          <w:szCs w:val="24"/>
        </w:rPr>
        <w:t>Meeting called to order at 6:04</w:t>
      </w:r>
    </w:p>
    <w:p w14:paraId="6E74B115" w14:textId="77777777" w:rsidR="00C97183" w:rsidRDefault="00C97183" w:rsidP="00C05948">
      <w:pPr>
        <w:ind w:left="720" w:hanging="720"/>
        <w:rPr>
          <w:sz w:val="24"/>
          <w:szCs w:val="24"/>
        </w:rPr>
      </w:pPr>
      <w:r>
        <w:rPr>
          <w:b/>
          <w:sz w:val="24"/>
          <w:szCs w:val="24"/>
        </w:rPr>
        <w:t xml:space="preserve">In Attendance: </w:t>
      </w:r>
      <w:r w:rsidR="00A648C1">
        <w:rPr>
          <w:sz w:val="24"/>
          <w:szCs w:val="24"/>
        </w:rPr>
        <w:t xml:space="preserve">Myanna Komaromi, </w:t>
      </w:r>
      <w:r w:rsidR="004B7C65">
        <w:rPr>
          <w:sz w:val="24"/>
          <w:szCs w:val="24"/>
        </w:rPr>
        <w:t>Melis</w:t>
      </w:r>
      <w:r w:rsidR="00A648C1">
        <w:rPr>
          <w:sz w:val="24"/>
          <w:szCs w:val="24"/>
        </w:rPr>
        <w:t xml:space="preserve">sa Hoffman, Jacob Horn, </w:t>
      </w:r>
      <w:r w:rsidR="004B7C65">
        <w:rPr>
          <w:sz w:val="24"/>
          <w:szCs w:val="24"/>
        </w:rPr>
        <w:t xml:space="preserve">David McDonald, Jessica Drager, Heather Rink, </w:t>
      </w:r>
      <w:r w:rsidR="00A648C1">
        <w:rPr>
          <w:sz w:val="24"/>
          <w:szCs w:val="24"/>
        </w:rPr>
        <w:t>Lawrence Pumford, Lindsay Burgess, Stephanie Schlosser</w:t>
      </w:r>
    </w:p>
    <w:p w14:paraId="0DBA5F34" w14:textId="77777777" w:rsidR="00C97183" w:rsidRDefault="00C97183" w:rsidP="00C97183">
      <w:pPr>
        <w:rPr>
          <w:sz w:val="24"/>
          <w:szCs w:val="24"/>
        </w:rPr>
      </w:pPr>
      <w:r>
        <w:rPr>
          <w:b/>
          <w:sz w:val="24"/>
          <w:szCs w:val="24"/>
        </w:rPr>
        <w:t xml:space="preserve">Previous Meeting Minutes: </w:t>
      </w:r>
      <w:r w:rsidR="004B7C65">
        <w:rPr>
          <w:sz w:val="24"/>
          <w:szCs w:val="24"/>
        </w:rPr>
        <w:t>Approved by Lawrence Pumford.</w:t>
      </w:r>
      <w:r w:rsidR="00A648C1">
        <w:rPr>
          <w:sz w:val="24"/>
          <w:szCs w:val="24"/>
        </w:rPr>
        <w:t xml:space="preserve"> </w:t>
      </w:r>
      <w:r>
        <w:rPr>
          <w:sz w:val="24"/>
          <w:szCs w:val="24"/>
        </w:rPr>
        <w:t xml:space="preserve"> </w:t>
      </w:r>
    </w:p>
    <w:p w14:paraId="41E30902" w14:textId="77777777" w:rsidR="00C97183" w:rsidRDefault="00C97183" w:rsidP="00C97183">
      <w:pPr>
        <w:rPr>
          <w:b/>
          <w:sz w:val="24"/>
          <w:szCs w:val="24"/>
        </w:rPr>
      </w:pPr>
      <w:r>
        <w:rPr>
          <w:b/>
          <w:sz w:val="24"/>
          <w:szCs w:val="24"/>
        </w:rPr>
        <w:t xml:space="preserve">Board Reports: </w:t>
      </w:r>
    </w:p>
    <w:p w14:paraId="3DDD77A1" w14:textId="77777777" w:rsidR="00C97183" w:rsidRDefault="00C97183" w:rsidP="004E6ECE">
      <w:pPr>
        <w:ind w:firstLine="720"/>
        <w:rPr>
          <w:sz w:val="24"/>
          <w:szCs w:val="24"/>
        </w:rPr>
      </w:pPr>
      <w:r w:rsidRPr="00C97183">
        <w:rPr>
          <w:b/>
          <w:sz w:val="24"/>
          <w:szCs w:val="24"/>
        </w:rPr>
        <w:t xml:space="preserve">Treasurer, Amanda Hill~                                                                                                                                                                                 </w:t>
      </w:r>
    </w:p>
    <w:p w14:paraId="74433686" w14:textId="77777777" w:rsidR="00A648C1" w:rsidRDefault="00A648C1" w:rsidP="00A648C1">
      <w:pPr>
        <w:ind w:left="720"/>
        <w:rPr>
          <w:sz w:val="24"/>
          <w:szCs w:val="24"/>
        </w:rPr>
      </w:pPr>
      <w:r>
        <w:rPr>
          <w:sz w:val="24"/>
          <w:szCs w:val="24"/>
        </w:rPr>
        <w:t>*</w:t>
      </w:r>
      <w:r w:rsidR="004B7C65">
        <w:rPr>
          <w:sz w:val="24"/>
          <w:szCs w:val="24"/>
        </w:rPr>
        <w:t xml:space="preserve"> Our tax accountant said we are up to date on our taxes from the previous year and all squared away for this year. </w:t>
      </w:r>
    </w:p>
    <w:p w14:paraId="518FA71E" w14:textId="77777777" w:rsidR="004B7C65" w:rsidRDefault="004B7C65" w:rsidP="00A648C1">
      <w:pPr>
        <w:ind w:left="720"/>
        <w:rPr>
          <w:sz w:val="24"/>
          <w:szCs w:val="24"/>
        </w:rPr>
      </w:pPr>
      <w:r>
        <w:rPr>
          <w:sz w:val="24"/>
          <w:szCs w:val="24"/>
        </w:rPr>
        <w:t xml:space="preserve">*Spirit stick collection is complete. </w:t>
      </w:r>
    </w:p>
    <w:p w14:paraId="0F0B0E3B" w14:textId="77777777" w:rsidR="004E6ECE" w:rsidRDefault="004E6ECE" w:rsidP="004E6ECE">
      <w:pPr>
        <w:ind w:firstLine="720"/>
        <w:rPr>
          <w:b/>
          <w:sz w:val="24"/>
          <w:szCs w:val="24"/>
        </w:rPr>
      </w:pPr>
      <w:r>
        <w:rPr>
          <w:b/>
          <w:sz w:val="24"/>
          <w:szCs w:val="24"/>
        </w:rPr>
        <w:t>Principal, Mr. Pumford~</w:t>
      </w:r>
    </w:p>
    <w:p w14:paraId="362DA93A" w14:textId="77777777" w:rsidR="004B7C65" w:rsidRDefault="004E6ECE" w:rsidP="00A648C1">
      <w:pPr>
        <w:ind w:left="720"/>
        <w:rPr>
          <w:sz w:val="24"/>
          <w:szCs w:val="24"/>
        </w:rPr>
      </w:pPr>
      <w:r>
        <w:rPr>
          <w:sz w:val="24"/>
          <w:szCs w:val="24"/>
        </w:rPr>
        <w:t>*</w:t>
      </w:r>
      <w:r w:rsidR="004B7C65">
        <w:rPr>
          <w:sz w:val="24"/>
          <w:szCs w:val="24"/>
        </w:rPr>
        <w:t xml:space="preserve">Looking forward to a great fun run tomorrow. Going to have the tailgate with the five selected students (drawn from fun run donations) tomorrow night if the students and their families can attend. Otherwise perhaps it can be done another Friday. Tailgate to include hotdogs and s’mores around fire pit (brought by Mr. Pumford) at Creekside. </w:t>
      </w:r>
    </w:p>
    <w:p w14:paraId="10C1EDF7" w14:textId="77777777" w:rsidR="004E6ECE" w:rsidRDefault="004B7C65" w:rsidP="00A648C1">
      <w:pPr>
        <w:ind w:left="720"/>
        <w:rPr>
          <w:sz w:val="24"/>
          <w:szCs w:val="24"/>
        </w:rPr>
      </w:pPr>
      <w:r>
        <w:rPr>
          <w:sz w:val="24"/>
          <w:szCs w:val="24"/>
        </w:rPr>
        <w:t xml:space="preserve">*Handwashing before lunch has been a concern since the switch to recess prior to lunch a few years back. In order to ensure good hygiene practices the students are encouraged to use hand sanitizer before going into the lunchroom. If the child cannot use the hand sanitizer they will wash hands with soap and water in the bathrooms prior to eating lunch. It is very important to have a system in place to have kids wash their hands before eating lunch after recess. </w:t>
      </w:r>
      <w:r w:rsidR="00A648C1">
        <w:rPr>
          <w:sz w:val="24"/>
          <w:szCs w:val="24"/>
        </w:rPr>
        <w:t xml:space="preserve"> </w:t>
      </w:r>
    </w:p>
    <w:p w14:paraId="7AD2D2AD" w14:textId="77777777" w:rsidR="004E6ECE" w:rsidRDefault="004E6ECE" w:rsidP="004E6ECE">
      <w:pPr>
        <w:tabs>
          <w:tab w:val="left" w:pos="720"/>
        </w:tabs>
        <w:rPr>
          <w:b/>
          <w:sz w:val="24"/>
          <w:szCs w:val="24"/>
        </w:rPr>
      </w:pPr>
      <w:r>
        <w:rPr>
          <w:b/>
          <w:sz w:val="24"/>
          <w:szCs w:val="24"/>
        </w:rPr>
        <w:t xml:space="preserve">New Business: </w:t>
      </w:r>
    </w:p>
    <w:p w14:paraId="04E92EA9" w14:textId="77777777" w:rsidR="004E6ECE" w:rsidRDefault="004B7C65" w:rsidP="004E6ECE">
      <w:pPr>
        <w:pStyle w:val="ListParagraph"/>
        <w:numPr>
          <w:ilvl w:val="0"/>
          <w:numId w:val="5"/>
        </w:numPr>
        <w:tabs>
          <w:tab w:val="left" w:pos="720"/>
        </w:tabs>
        <w:rPr>
          <w:b/>
          <w:sz w:val="24"/>
          <w:szCs w:val="24"/>
        </w:rPr>
      </w:pPr>
      <w:r>
        <w:rPr>
          <w:b/>
          <w:sz w:val="24"/>
          <w:szCs w:val="24"/>
        </w:rPr>
        <w:t>Donuts with Dads</w:t>
      </w:r>
    </w:p>
    <w:p w14:paraId="00AFCDF5" w14:textId="77777777" w:rsidR="00C05948" w:rsidRDefault="00C05948" w:rsidP="00EC0D0B">
      <w:pPr>
        <w:pStyle w:val="ListParagraph"/>
        <w:tabs>
          <w:tab w:val="left" w:pos="720"/>
        </w:tabs>
        <w:ind w:left="1080"/>
        <w:rPr>
          <w:sz w:val="24"/>
          <w:szCs w:val="24"/>
        </w:rPr>
      </w:pPr>
      <w:r>
        <w:rPr>
          <w:sz w:val="24"/>
          <w:szCs w:val="24"/>
        </w:rPr>
        <w:t>*</w:t>
      </w:r>
      <w:r w:rsidR="003A7FB7">
        <w:rPr>
          <w:sz w:val="24"/>
          <w:szCs w:val="24"/>
        </w:rPr>
        <w:t>On November 8</w:t>
      </w:r>
      <w:r w:rsidR="003A7FB7" w:rsidRPr="003A7FB7">
        <w:rPr>
          <w:sz w:val="24"/>
          <w:szCs w:val="24"/>
          <w:vertAlign w:val="superscript"/>
        </w:rPr>
        <w:t>th</w:t>
      </w:r>
      <w:r w:rsidR="003A7FB7">
        <w:rPr>
          <w:sz w:val="24"/>
          <w:szCs w:val="24"/>
        </w:rPr>
        <w:t xml:space="preserve"> and 9</w:t>
      </w:r>
      <w:r w:rsidR="003A7FB7" w:rsidRPr="003A7FB7">
        <w:rPr>
          <w:sz w:val="24"/>
          <w:szCs w:val="24"/>
          <w:vertAlign w:val="superscript"/>
        </w:rPr>
        <w:t>th</w:t>
      </w:r>
      <w:r w:rsidR="003A7FB7">
        <w:rPr>
          <w:sz w:val="24"/>
          <w:szCs w:val="24"/>
        </w:rPr>
        <w:t xml:space="preserve">. Still do not have someone to lead this event. </w:t>
      </w:r>
      <w:r w:rsidR="00EC0D0B">
        <w:rPr>
          <w:sz w:val="24"/>
          <w:szCs w:val="24"/>
        </w:rPr>
        <w:t xml:space="preserve"> </w:t>
      </w:r>
      <w:r>
        <w:rPr>
          <w:sz w:val="24"/>
          <w:szCs w:val="24"/>
        </w:rPr>
        <w:t xml:space="preserve"> </w:t>
      </w:r>
    </w:p>
    <w:p w14:paraId="737CEB32" w14:textId="77777777" w:rsidR="00EC0D0B" w:rsidRDefault="00EC0D0B" w:rsidP="00EC0D0B">
      <w:pPr>
        <w:pStyle w:val="ListParagraph"/>
        <w:tabs>
          <w:tab w:val="left" w:pos="720"/>
        </w:tabs>
        <w:ind w:left="1080"/>
        <w:rPr>
          <w:sz w:val="24"/>
          <w:szCs w:val="24"/>
        </w:rPr>
      </w:pPr>
    </w:p>
    <w:p w14:paraId="1A57CA0A" w14:textId="77777777" w:rsidR="00C05948" w:rsidRPr="003A7FB7" w:rsidRDefault="00EC0D0B" w:rsidP="003A7FB7">
      <w:pPr>
        <w:pStyle w:val="ListParagraph"/>
        <w:tabs>
          <w:tab w:val="left" w:pos="720"/>
        </w:tabs>
        <w:ind w:left="1080"/>
        <w:rPr>
          <w:sz w:val="24"/>
          <w:szCs w:val="24"/>
        </w:rPr>
      </w:pPr>
      <w:r>
        <w:rPr>
          <w:sz w:val="24"/>
          <w:szCs w:val="24"/>
        </w:rPr>
        <w:t>*</w:t>
      </w:r>
      <w:r w:rsidR="003A7FB7">
        <w:rPr>
          <w:sz w:val="24"/>
          <w:szCs w:val="24"/>
        </w:rPr>
        <w:t>The book fair will be held at the same time as Donuts with Dads.</w:t>
      </w:r>
    </w:p>
    <w:p w14:paraId="34EE9DCD" w14:textId="77777777" w:rsidR="00C06379" w:rsidRPr="00C05948" w:rsidRDefault="00C06379" w:rsidP="004E6ECE">
      <w:pPr>
        <w:pStyle w:val="ListParagraph"/>
        <w:tabs>
          <w:tab w:val="left" w:pos="720"/>
        </w:tabs>
        <w:ind w:left="1080"/>
        <w:rPr>
          <w:sz w:val="24"/>
          <w:szCs w:val="24"/>
        </w:rPr>
      </w:pPr>
    </w:p>
    <w:p w14:paraId="412895D8" w14:textId="77777777" w:rsidR="004E6ECE" w:rsidRDefault="003A7FB7" w:rsidP="004E6ECE">
      <w:pPr>
        <w:pStyle w:val="ListParagraph"/>
        <w:numPr>
          <w:ilvl w:val="0"/>
          <w:numId w:val="5"/>
        </w:numPr>
        <w:tabs>
          <w:tab w:val="left" w:pos="720"/>
        </w:tabs>
        <w:rPr>
          <w:b/>
          <w:sz w:val="24"/>
          <w:szCs w:val="24"/>
        </w:rPr>
      </w:pPr>
      <w:r>
        <w:rPr>
          <w:b/>
          <w:sz w:val="24"/>
          <w:szCs w:val="24"/>
        </w:rPr>
        <w:t>Popcorn Bins</w:t>
      </w:r>
    </w:p>
    <w:p w14:paraId="4D09472D" w14:textId="77777777" w:rsidR="00C05948" w:rsidRDefault="003A7FB7" w:rsidP="00EF5A64">
      <w:pPr>
        <w:pStyle w:val="ListParagraph"/>
        <w:tabs>
          <w:tab w:val="left" w:pos="720"/>
        </w:tabs>
        <w:ind w:left="1080"/>
        <w:rPr>
          <w:sz w:val="24"/>
          <w:szCs w:val="24"/>
        </w:rPr>
      </w:pPr>
      <w:r>
        <w:rPr>
          <w:sz w:val="24"/>
          <w:szCs w:val="24"/>
        </w:rPr>
        <w:t xml:space="preserve">*Lindsay Burgess asked if we could spend $110 in order to purchase 16 plastic bins to replace the paper box lids for delivering popcorn. This request was approved. </w:t>
      </w:r>
    </w:p>
    <w:p w14:paraId="77FC5CAA" w14:textId="77777777" w:rsidR="00EF5A64" w:rsidRPr="00EF5A64" w:rsidRDefault="00EF5A64" w:rsidP="00EF5A64">
      <w:pPr>
        <w:pStyle w:val="ListParagraph"/>
        <w:tabs>
          <w:tab w:val="left" w:pos="720"/>
        </w:tabs>
        <w:ind w:left="1080"/>
        <w:rPr>
          <w:sz w:val="24"/>
          <w:szCs w:val="24"/>
        </w:rPr>
      </w:pPr>
    </w:p>
    <w:p w14:paraId="277BE55D" w14:textId="77777777" w:rsidR="004E6ECE" w:rsidRDefault="003A7FB7" w:rsidP="004E6ECE">
      <w:pPr>
        <w:pStyle w:val="ListParagraph"/>
        <w:numPr>
          <w:ilvl w:val="0"/>
          <w:numId w:val="5"/>
        </w:numPr>
        <w:tabs>
          <w:tab w:val="left" w:pos="720"/>
        </w:tabs>
        <w:rPr>
          <w:b/>
          <w:sz w:val="24"/>
          <w:szCs w:val="24"/>
        </w:rPr>
      </w:pPr>
      <w:r>
        <w:rPr>
          <w:b/>
          <w:sz w:val="24"/>
          <w:szCs w:val="24"/>
        </w:rPr>
        <w:t>Fun Run</w:t>
      </w:r>
    </w:p>
    <w:p w14:paraId="571AE126" w14:textId="77777777" w:rsidR="00C05948" w:rsidRDefault="003A7FB7" w:rsidP="00EF5A64">
      <w:pPr>
        <w:pStyle w:val="ListParagraph"/>
        <w:tabs>
          <w:tab w:val="left" w:pos="720"/>
        </w:tabs>
        <w:ind w:left="1080"/>
        <w:rPr>
          <w:sz w:val="24"/>
          <w:szCs w:val="24"/>
        </w:rPr>
      </w:pPr>
      <w:r>
        <w:rPr>
          <w:sz w:val="24"/>
          <w:szCs w:val="24"/>
        </w:rPr>
        <w:t xml:space="preserve">*No new information, just setting up course after meeting.  </w:t>
      </w:r>
    </w:p>
    <w:p w14:paraId="3D3C49C5" w14:textId="77777777" w:rsidR="003A7FB7" w:rsidRDefault="003A7FB7" w:rsidP="003A7FB7">
      <w:pPr>
        <w:tabs>
          <w:tab w:val="left" w:pos="720"/>
        </w:tabs>
        <w:rPr>
          <w:b/>
          <w:sz w:val="24"/>
          <w:szCs w:val="24"/>
        </w:rPr>
      </w:pPr>
      <w:r>
        <w:rPr>
          <w:b/>
          <w:sz w:val="24"/>
          <w:szCs w:val="24"/>
        </w:rPr>
        <w:t xml:space="preserve">Additional Discussion: </w:t>
      </w:r>
    </w:p>
    <w:p w14:paraId="4CE6D1AC" w14:textId="77777777" w:rsidR="003A7FB7" w:rsidRDefault="003A7FB7" w:rsidP="003A7FB7">
      <w:pPr>
        <w:tabs>
          <w:tab w:val="left" w:pos="720"/>
        </w:tabs>
        <w:rPr>
          <w:sz w:val="24"/>
          <w:szCs w:val="24"/>
        </w:rPr>
      </w:pPr>
      <w:r>
        <w:rPr>
          <w:b/>
          <w:sz w:val="24"/>
          <w:szCs w:val="24"/>
        </w:rPr>
        <w:tab/>
      </w:r>
      <w:r>
        <w:rPr>
          <w:sz w:val="24"/>
          <w:szCs w:val="24"/>
        </w:rPr>
        <w:t xml:space="preserve">*The Marco’s fundraiser will be discussed more after the fun run is complete. </w:t>
      </w:r>
    </w:p>
    <w:p w14:paraId="4E069BC9" w14:textId="77777777" w:rsidR="003A7FB7" w:rsidRPr="003A7FB7" w:rsidRDefault="003A7FB7" w:rsidP="00ED06D1">
      <w:pPr>
        <w:tabs>
          <w:tab w:val="left" w:pos="720"/>
        </w:tabs>
        <w:ind w:left="630"/>
        <w:rPr>
          <w:sz w:val="24"/>
          <w:szCs w:val="24"/>
        </w:rPr>
      </w:pPr>
      <w:r>
        <w:rPr>
          <w:sz w:val="24"/>
          <w:szCs w:val="24"/>
        </w:rPr>
        <w:lastRenderedPageBreak/>
        <w:tab/>
        <w:t>*Jessica Drager offered to help with the Farm to School program. Also, she is a forensic scientist and stated that maybe she could do some kind of presentation/activity with perhaps the 4</w:t>
      </w:r>
      <w:r w:rsidRPr="003A7FB7">
        <w:rPr>
          <w:sz w:val="24"/>
          <w:szCs w:val="24"/>
          <w:vertAlign w:val="superscript"/>
        </w:rPr>
        <w:t>th</w:t>
      </w:r>
      <w:r>
        <w:rPr>
          <w:sz w:val="24"/>
          <w:szCs w:val="24"/>
        </w:rPr>
        <w:t xml:space="preserve"> grade students. Also, her husband is the store manager of Dunham’s in Howell. Please feel free to contact them for any sort of donations, etc. that we may need. </w:t>
      </w:r>
    </w:p>
    <w:p w14:paraId="6E9341DD" w14:textId="77777777" w:rsidR="00C06379" w:rsidRDefault="004D2DEB" w:rsidP="004D2DEB">
      <w:pPr>
        <w:tabs>
          <w:tab w:val="left" w:pos="720"/>
        </w:tabs>
        <w:rPr>
          <w:b/>
          <w:sz w:val="24"/>
          <w:szCs w:val="24"/>
        </w:rPr>
      </w:pPr>
      <w:r>
        <w:rPr>
          <w:b/>
          <w:sz w:val="24"/>
          <w:szCs w:val="24"/>
        </w:rPr>
        <w:t>N</w:t>
      </w:r>
      <w:r w:rsidR="009A0EE1">
        <w:rPr>
          <w:b/>
          <w:sz w:val="24"/>
          <w:szCs w:val="24"/>
        </w:rPr>
        <w:t xml:space="preserve">ext meeting will be </w:t>
      </w:r>
      <w:r w:rsidR="00ED06D1">
        <w:rPr>
          <w:b/>
          <w:sz w:val="24"/>
          <w:szCs w:val="24"/>
        </w:rPr>
        <w:t>November 8</w:t>
      </w:r>
      <w:r w:rsidR="00ED06D1" w:rsidRPr="00ED06D1">
        <w:rPr>
          <w:b/>
          <w:sz w:val="24"/>
          <w:szCs w:val="24"/>
          <w:vertAlign w:val="superscript"/>
        </w:rPr>
        <w:t>th</w:t>
      </w:r>
      <w:r w:rsidR="00C06379">
        <w:rPr>
          <w:b/>
          <w:sz w:val="24"/>
          <w:szCs w:val="24"/>
        </w:rPr>
        <w:t xml:space="preserve"> in the Media Center</w:t>
      </w:r>
    </w:p>
    <w:p w14:paraId="22529EF1" w14:textId="77777777" w:rsidR="00C06379" w:rsidRDefault="00C06379" w:rsidP="004D2DEB">
      <w:pPr>
        <w:tabs>
          <w:tab w:val="left" w:pos="720"/>
        </w:tabs>
        <w:rPr>
          <w:b/>
          <w:sz w:val="24"/>
          <w:szCs w:val="24"/>
        </w:rPr>
      </w:pPr>
      <w:r>
        <w:rPr>
          <w:b/>
          <w:sz w:val="24"/>
          <w:szCs w:val="24"/>
        </w:rPr>
        <w:t xml:space="preserve">Adjournment: </w:t>
      </w:r>
    </w:p>
    <w:p w14:paraId="56A84D81" w14:textId="77777777" w:rsidR="00C06379" w:rsidRPr="00C06379" w:rsidRDefault="00C06379" w:rsidP="004D2DEB">
      <w:pPr>
        <w:tabs>
          <w:tab w:val="left" w:pos="720"/>
        </w:tabs>
        <w:rPr>
          <w:sz w:val="24"/>
          <w:szCs w:val="24"/>
        </w:rPr>
        <w:sectPr w:rsidR="00C06379" w:rsidRPr="00C06379" w:rsidSect="00C06379">
          <w:pgSz w:w="12240" w:h="15840"/>
          <w:pgMar w:top="1440" w:right="1440" w:bottom="288" w:left="1440" w:header="720" w:footer="720" w:gutter="0"/>
          <w:cols w:space="720"/>
          <w:docGrid w:linePitch="360"/>
        </w:sectPr>
      </w:pPr>
      <w:r>
        <w:rPr>
          <w:b/>
          <w:sz w:val="24"/>
          <w:szCs w:val="24"/>
        </w:rPr>
        <w:tab/>
      </w:r>
      <w:r w:rsidR="00ED06D1">
        <w:rPr>
          <w:sz w:val="24"/>
          <w:szCs w:val="24"/>
        </w:rPr>
        <w:t>Meeting adjourned at 6:30</w:t>
      </w:r>
      <w:r w:rsidR="004D699C">
        <w:rPr>
          <w:sz w:val="24"/>
          <w:szCs w:val="24"/>
        </w:rPr>
        <w:t xml:space="preserve"> p.m.</w:t>
      </w:r>
    </w:p>
    <w:p w14:paraId="11B2326C" w14:textId="77777777" w:rsidR="004E6ECE" w:rsidRPr="004D699C" w:rsidRDefault="004E6ECE" w:rsidP="004E6ECE">
      <w:pPr>
        <w:tabs>
          <w:tab w:val="left" w:pos="720"/>
        </w:tabs>
        <w:rPr>
          <w:sz w:val="24"/>
          <w:szCs w:val="24"/>
        </w:rPr>
      </w:pPr>
    </w:p>
    <w:sectPr w:rsidR="004E6ECE" w:rsidRPr="004D699C" w:rsidSect="00C0637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160"/>
    <w:multiLevelType w:val="hybridMultilevel"/>
    <w:tmpl w:val="F29008F0"/>
    <w:lvl w:ilvl="0" w:tplc="8DB4CD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E5E2A"/>
    <w:multiLevelType w:val="hybridMultilevel"/>
    <w:tmpl w:val="76C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4B3E"/>
    <w:multiLevelType w:val="hybridMultilevel"/>
    <w:tmpl w:val="457AE560"/>
    <w:lvl w:ilvl="0" w:tplc="89282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91732"/>
    <w:multiLevelType w:val="hybridMultilevel"/>
    <w:tmpl w:val="1FC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E06E6"/>
    <w:multiLevelType w:val="hybridMultilevel"/>
    <w:tmpl w:val="9EEAF7F4"/>
    <w:lvl w:ilvl="0" w:tplc="8DB4CD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70C49"/>
    <w:multiLevelType w:val="hybridMultilevel"/>
    <w:tmpl w:val="2FFA014A"/>
    <w:lvl w:ilvl="0" w:tplc="C6F88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83"/>
    <w:rsid w:val="003A7FB7"/>
    <w:rsid w:val="003D6444"/>
    <w:rsid w:val="00437E80"/>
    <w:rsid w:val="004B7C65"/>
    <w:rsid w:val="004D2DEB"/>
    <w:rsid w:val="004D699C"/>
    <w:rsid w:val="004E6ECE"/>
    <w:rsid w:val="0064039A"/>
    <w:rsid w:val="00670E80"/>
    <w:rsid w:val="007167F1"/>
    <w:rsid w:val="009A0EE1"/>
    <w:rsid w:val="00A648C1"/>
    <w:rsid w:val="00BD2BDA"/>
    <w:rsid w:val="00C05948"/>
    <w:rsid w:val="00C06379"/>
    <w:rsid w:val="00C8072B"/>
    <w:rsid w:val="00C97183"/>
    <w:rsid w:val="00EC0D0B"/>
    <w:rsid w:val="00ED06D1"/>
    <w:rsid w:val="00EF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390"/>
  <w15:chartTrackingRefBased/>
  <w15:docId w15:val="{100B7AA4-CE84-4456-8945-F6488985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6201-9644-417C-95F3-16425247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rgess</dc:creator>
  <cp:keywords/>
  <dc:description/>
  <cp:lastModifiedBy>Stephanie Schlosser</cp:lastModifiedBy>
  <cp:revision>2</cp:revision>
  <dcterms:created xsi:type="dcterms:W3CDTF">2018-11-15T20:12:00Z</dcterms:created>
  <dcterms:modified xsi:type="dcterms:W3CDTF">2018-11-15T20:12:00Z</dcterms:modified>
</cp:coreProperties>
</file>